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8A5" w:rsidRPr="000F4888" w:rsidRDefault="00C058A5" w:rsidP="00C058A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058A5"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  <w:r w:rsidR="00436610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9C3597" w:rsidRPr="000F4888">
        <w:rPr>
          <w:rFonts w:ascii="Times New Roman" w:eastAsia="Calibri" w:hAnsi="Times New Roman" w:cs="Times New Roman"/>
          <w:sz w:val="28"/>
          <w:szCs w:val="28"/>
        </w:rPr>
        <w:t>3</w:t>
      </w:r>
    </w:p>
    <w:p w:rsidR="00436610" w:rsidRPr="00436610" w:rsidRDefault="00436610" w:rsidP="0043661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36610">
        <w:rPr>
          <w:rFonts w:ascii="Times New Roman" w:eastAsia="Calibri" w:hAnsi="Times New Roman" w:cs="Times New Roman"/>
          <w:sz w:val="28"/>
          <w:szCs w:val="28"/>
        </w:rPr>
        <w:t>к Методическим рекомендациям</w:t>
      </w:r>
    </w:p>
    <w:p w:rsidR="00436610" w:rsidRPr="00436610" w:rsidRDefault="00436610" w:rsidP="0043661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36610">
        <w:rPr>
          <w:rFonts w:ascii="Times New Roman" w:eastAsia="Calibri" w:hAnsi="Times New Roman" w:cs="Times New Roman"/>
          <w:sz w:val="28"/>
          <w:szCs w:val="28"/>
        </w:rPr>
        <w:t>по организации и проведению процедуры</w:t>
      </w:r>
    </w:p>
    <w:p w:rsidR="00436610" w:rsidRPr="00436610" w:rsidRDefault="00436610" w:rsidP="0043661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36610">
        <w:rPr>
          <w:rFonts w:ascii="Times New Roman" w:eastAsia="Calibri" w:hAnsi="Times New Roman" w:cs="Times New Roman"/>
          <w:sz w:val="28"/>
          <w:szCs w:val="28"/>
        </w:rPr>
        <w:t>оценки регулирующего воздействия</w:t>
      </w:r>
    </w:p>
    <w:p w:rsidR="00436610" w:rsidRPr="00436610" w:rsidRDefault="00436610" w:rsidP="0043661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36610">
        <w:rPr>
          <w:rFonts w:ascii="Times New Roman" w:eastAsia="Calibri" w:hAnsi="Times New Roman" w:cs="Times New Roman"/>
          <w:sz w:val="28"/>
          <w:szCs w:val="28"/>
        </w:rPr>
        <w:t xml:space="preserve"> проектов нормативных правовых актов</w:t>
      </w:r>
    </w:p>
    <w:p w:rsidR="00436610" w:rsidRPr="00436610" w:rsidRDefault="00436610" w:rsidP="0043661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36610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Pr="00436610">
        <w:rPr>
          <w:rFonts w:ascii="Times New Roman" w:eastAsia="Calibri" w:hAnsi="Times New Roman" w:cs="Times New Roman"/>
          <w:bCs/>
          <w:sz w:val="28"/>
          <w:szCs w:val="28"/>
        </w:rPr>
        <w:t>экспертизы</w:t>
      </w:r>
      <w:r w:rsidRPr="00436610">
        <w:rPr>
          <w:rFonts w:ascii="Times New Roman" w:eastAsia="Calibri" w:hAnsi="Times New Roman" w:cs="Times New Roman"/>
          <w:sz w:val="28"/>
          <w:szCs w:val="28"/>
        </w:rPr>
        <w:t xml:space="preserve"> муниципальных</w:t>
      </w:r>
    </w:p>
    <w:p w:rsidR="00C058A5" w:rsidRDefault="00436610" w:rsidP="006A76F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610">
        <w:rPr>
          <w:rFonts w:ascii="Times New Roman" w:eastAsia="Calibri" w:hAnsi="Times New Roman" w:cs="Times New Roman"/>
          <w:sz w:val="28"/>
          <w:szCs w:val="28"/>
        </w:rPr>
        <w:t>нормативных правовых актов</w:t>
      </w:r>
    </w:p>
    <w:p w:rsidR="00C058A5" w:rsidRDefault="00C058A5" w:rsidP="00C058A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610" w:rsidRDefault="00436610" w:rsidP="006A76F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</w:p>
    <w:p w:rsidR="00436610" w:rsidRPr="00C058A5" w:rsidRDefault="00436610" w:rsidP="00C821F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58A5" w:rsidRDefault="00C058A5" w:rsidP="00C058A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7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ключение об </w:t>
      </w:r>
      <w:r w:rsidR="00252E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спертизе</w:t>
      </w:r>
    </w:p>
    <w:p w:rsidR="005B261B" w:rsidRPr="003C7BF9" w:rsidRDefault="005B261B" w:rsidP="00C058A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2E42" w:rsidRDefault="005B261B" w:rsidP="000D2C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252E42" w:rsidRDefault="00252E42" w:rsidP="00252E42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D459BB" w:rsidRPr="00D459BB">
        <w:rPr>
          <w:rFonts w:ascii="Times New Roman" w:eastAsia="Calibri" w:hAnsi="Times New Roman" w:cs="Times New Roman"/>
          <w:sz w:val="28"/>
          <w:szCs w:val="28"/>
        </w:rPr>
        <w:t xml:space="preserve">тдел </w:t>
      </w:r>
      <w:r w:rsidR="00A1569A">
        <w:rPr>
          <w:rFonts w:ascii="Times New Roman" w:eastAsia="Calibri" w:hAnsi="Times New Roman" w:cs="Times New Roman"/>
          <w:sz w:val="28"/>
          <w:szCs w:val="28"/>
        </w:rPr>
        <w:t>экономического развития</w:t>
      </w:r>
      <w:r w:rsidR="001D3D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459BB" w:rsidRPr="00D459BB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1D3D8B">
        <w:rPr>
          <w:rFonts w:ascii="Times New Roman" w:eastAsia="Calibri" w:hAnsi="Times New Roman" w:cs="Times New Roman"/>
          <w:sz w:val="28"/>
          <w:szCs w:val="28"/>
        </w:rPr>
        <w:t>Рамонского</w:t>
      </w:r>
      <w:r w:rsidR="00D459BB" w:rsidRPr="00D459BB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Воронежской области</w:t>
      </w:r>
      <w:r w:rsidR="00D459BB" w:rsidRPr="006A7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A76F1" w:rsidRDefault="006A76F1" w:rsidP="00252E42">
      <w:pPr>
        <w:widowControl w:val="0"/>
        <w:autoSpaceDE w:val="0"/>
        <w:autoSpaceDN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6F1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уполномоченного органа)</w:t>
      </w:r>
    </w:p>
    <w:p w:rsidR="006A76F1" w:rsidRPr="006A76F1" w:rsidRDefault="006A76F1" w:rsidP="00C058A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58A5" w:rsidRPr="00C058A5" w:rsidRDefault="00C058A5" w:rsidP="00252E4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3C7BF9" w:rsidRPr="00BA3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</w:t>
      </w:r>
      <w:r w:rsidR="007E4650" w:rsidRPr="00BA3CA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онского</w:t>
      </w:r>
      <w:r w:rsidR="003C7BF9" w:rsidRPr="00BA3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 w:rsidR="00BA3CA4" w:rsidRPr="00BA3CA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Воронежской</w:t>
      </w:r>
      <w:r w:rsidR="007E4650" w:rsidRPr="00BA3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</w:t>
      </w:r>
      <w:r w:rsidR="003C7BF9" w:rsidRPr="00BA3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E4650" w:rsidRPr="00BA3CA4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7E4650">
        <w:rPr>
          <w:rFonts w:ascii="Times New Roman" w:eastAsia="Times New Roman" w:hAnsi="Times New Roman" w:cs="Times New Roman"/>
          <w:sz w:val="28"/>
          <w:szCs w:val="28"/>
          <w:lang w:eastAsia="ru-RU"/>
        </w:rPr>
        <w:t>.04.2020 № 103</w:t>
      </w:r>
      <w:r w:rsidR="00252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252E42" w:rsidRPr="00252E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по организации и проведению</w:t>
      </w:r>
      <w:r w:rsidR="00252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дуры оценки регулирующего </w:t>
      </w:r>
      <w:r w:rsidR="00252E42" w:rsidRPr="00252E4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ействия проектов муниципальных нормативных правов</w:t>
      </w:r>
      <w:r w:rsidR="00252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    актов     и   экспертизы </w:t>
      </w:r>
      <w:r w:rsidR="00252E42" w:rsidRPr="00252E4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нормативных правовых актов</w:t>
      </w:r>
      <w:r w:rsidR="00252E4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6A76F1" w:rsidRDefault="00C058A5" w:rsidP="00BA3C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61B">
        <w:rPr>
          <w:rFonts w:ascii="Times New Roman" w:eastAsia="Times New Roman" w:hAnsi="Times New Roman" w:cs="Times New Roman"/>
          <w:sz w:val="24"/>
          <w:szCs w:val="24"/>
          <w:lang w:eastAsia="ru-RU"/>
        </w:rPr>
        <w:t>(нормативный правовой акт,</w:t>
      </w:r>
      <w:r w:rsidR="006A7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261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ющий порядок</w:t>
      </w:r>
      <w:r w:rsidR="006A7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2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я </w:t>
      </w:r>
      <w:r w:rsidR="00252E42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изы)</w:t>
      </w:r>
    </w:p>
    <w:p w:rsidR="00252E42" w:rsidRPr="00252E42" w:rsidRDefault="00252E42" w:rsidP="00252E4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E42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Правила проведения экспертизы)</w:t>
      </w:r>
    </w:p>
    <w:p w:rsidR="00D459BB" w:rsidRDefault="00C058A5" w:rsidP="00A540EA">
      <w:pPr>
        <w:jc w:val="both"/>
        <w:rPr>
          <w:rFonts w:ascii="Times New Roman" w:hAnsi="Times New Roman" w:cs="Times New Roman"/>
          <w:sz w:val="28"/>
          <w:szCs w:val="28"/>
        </w:rPr>
      </w:pPr>
      <w:r w:rsidRPr="00C058A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</w:t>
      </w:r>
      <w:r w:rsidR="00FF4F91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C0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3D8B">
        <w:rPr>
          <w:rFonts w:ascii="Times New Roman" w:hAnsi="Times New Roman" w:cs="Times New Roman"/>
          <w:sz w:val="28"/>
          <w:szCs w:val="28"/>
        </w:rPr>
        <w:t>постановление</w:t>
      </w:r>
      <w:r w:rsidR="003C7BF9" w:rsidRPr="003C7BF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5308F7">
        <w:rPr>
          <w:rFonts w:ascii="Times New Roman" w:hAnsi="Times New Roman" w:cs="Times New Roman"/>
          <w:sz w:val="28"/>
          <w:szCs w:val="28"/>
        </w:rPr>
        <w:t>Рамонского</w:t>
      </w:r>
      <w:r w:rsidR="003C7BF9" w:rsidRPr="003C7BF9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 </w:t>
      </w:r>
      <w:r w:rsidR="00FE16E3">
        <w:rPr>
          <w:rFonts w:ascii="Times New Roman" w:hAnsi="Times New Roman" w:cs="Times New Roman"/>
          <w:sz w:val="28"/>
          <w:szCs w:val="28"/>
        </w:rPr>
        <w:t>от 29.12.2022 № 611</w:t>
      </w:r>
      <w:r w:rsidR="00A540EA">
        <w:rPr>
          <w:rFonts w:ascii="Times New Roman" w:hAnsi="Times New Roman" w:cs="Times New Roman"/>
          <w:sz w:val="28"/>
          <w:szCs w:val="28"/>
        </w:rPr>
        <w:t xml:space="preserve"> </w:t>
      </w:r>
      <w:r w:rsidR="001D3D8B" w:rsidRPr="001D3D8B">
        <w:rPr>
          <w:rFonts w:ascii="Times New Roman" w:hAnsi="Times New Roman" w:cs="Times New Roman"/>
          <w:sz w:val="28"/>
          <w:szCs w:val="28"/>
        </w:rPr>
        <w:t>«</w:t>
      </w:r>
      <w:r w:rsidR="00FE16E3" w:rsidRPr="00FE16E3">
        <w:rPr>
          <w:rFonts w:ascii="Times New Roman" w:hAnsi="Times New Roman" w:cs="Times New Roman"/>
          <w:sz w:val="28"/>
          <w:szCs w:val="28"/>
        </w:rPr>
        <w:t>О</w:t>
      </w:r>
      <w:bookmarkStart w:id="0" w:name="_GoBack"/>
      <w:bookmarkEnd w:id="0"/>
      <w:r w:rsidR="00FE16E3" w:rsidRPr="00FE16E3">
        <w:rPr>
          <w:rFonts w:ascii="Times New Roman" w:hAnsi="Times New Roman" w:cs="Times New Roman"/>
          <w:sz w:val="28"/>
          <w:szCs w:val="28"/>
        </w:rPr>
        <w:t xml:space="preserve"> создании специальной комиссии по оценке проектов муниципальных правовых актов об определении границ, прилегающих к организациям и (или) объектам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Рамонского муниципального района Воронежской области</w:t>
      </w:r>
      <w:r w:rsidR="00A1569A" w:rsidRPr="00A1569A">
        <w:rPr>
          <w:rFonts w:ascii="Times New Roman" w:hAnsi="Times New Roman" w:cs="Times New Roman"/>
          <w:sz w:val="28"/>
          <w:szCs w:val="28"/>
        </w:rPr>
        <w:t>»</w:t>
      </w:r>
    </w:p>
    <w:p w:rsidR="00D46C69" w:rsidRDefault="00D459BB" w:rsidP="00BA3CA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C058A5" w:rsidRPr="00A27C3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проекта нормативного правового акта</w:t>
      </w:r>
      <w:r w:rsidR="00A27C3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058A5" w:rsidRPr="00C058A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5308F7" w:rsidRDefault="00C058A5" w:rsidP="000D2C5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ленный и направленный </w:t>
      </w:r>
      <w:r w:rsidR="005308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ом </w:t>
      </w:r>
      <w:r w:rsidR="00A1569A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го развития</w:t>
      </w:r>
      <w:r w:rsidR="00D459BB" w:rsidRPr="00D459BB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5308F7">
        <w:rPr>
          <w:rFonts w:ascii="Times New Roman" w:hAnsi="Times New Roman" w:cs="Times New Roman"/>
          <w:sz w:val="28"/>
          <w:szCs w:val="28"/>
        </w:rPr>
        <w:t>Рамонского</w:t>
      </w:r>
      <w:r w:rsidR="00D459BB" w:rsidRPr="00D459BB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</w:t>
      </w:r>
      <w:r w:rsidR="00143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08F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ежской области</w:t>
      </w:r>
    </w:p>
    <w:p w:rsidR="00C058A5" w:rsidRDefault="00C058A5" w:rsidP="00BA3CA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6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аименование </w:t>
      </w:r>
      <w:r w:rsidR="00143BD0" w:rsidRPr="005B261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 - разработчика</w:t>
      </w:r>
      <w:r w:rsidRPr="005B261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C058A5" w:rsidRPr="00C058A5" w:rsidRDefault="00C058A5" w:rsidP="00C058A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8A5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общает следующее.</w:t>
      </w:r>
    </w:p>
    <w:p w:rsidR="007E4650" w:rsidRDefault="00252E42" w:rsidP="00C058A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заключение подготовлено:</w:t>
      </w:r>
      <w:r w:rsidR="00C058A5" w:rsidRPr="00C0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E4650" w:rsidRDefault="007E4650" w:rsidP="00C058A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58A5" w:rsidRPr="00C058A5" w:rsidRDefault="00C058A5" w:rsidP="00C058A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8A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  <w:r w:rsidR="00FF4F91" w:rsidRPr="007E46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первые</w:t>
      </w:r>
      <w:r w:rsidRPr="00C058A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</w:p>
    <w:p w:rsidR="00C058A5" w:rsidRPr="00C058A5" w:rsidRDefault="00C058A5" w:rsidP="00C058A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(впервые/повторно)</w:t>
      </w:r>
    </w:p>
    <w:p w:rsidR="00C058A5" w:rsidRPr="00C058A5" w:rsidRDefault="00C058A5" w:rsidP="00C058A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8A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______________________________________________________________</w:t>
      </w:r>
      <w:hyperlink w:anchor="P509" w:history="1">
        <w:r w:rsidRPr="00C058A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&lt;1&gt;</w:t>
        </w:r>
      </w:hyperlink>
      <w:r w:rsidRPr="00C058A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5B261B" w:rsidRPr="00252E42" w:rsidRDefault="00C058A5" w:rsidP="00252E4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информация о предшествующей подготовке заключения об </w:t>
      </w:r>
      <w:r w:rsidR="00252E42" w:rsidRPr="00252E42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изе</w:t>
      </w:r>
      <w:r w:rsidRPr="00252E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а акта)</w:t>
      </w:r>
    </w:p>
    <w:p w:rsidR="00C058A5" w:rsidRDefault="00252E42" w:rsidP="00143BD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м органом п</w:t>
      </w:r>
      <w:r w:rsidR="00C058A5" w:rsidRPr="00C0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едены публичные </w:t>
      </w:r>
      <w:r w:rsidR="00143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ульт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143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и </w:t>
      </w:r>
      <w:r w:rsidR="00143BD0" w:rsidRPr="003C7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</w:t>
      </w:r>
      <w:r w:rsidR="00A540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2.02.2023</w:t>
      </w:r>
      <w:r w:rsidR="00A156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</w:t>
      </w:r>
      <w:r w:rsidR="00A540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.02.2023</w:t>
      </w:r>
    </w:p>
    <w:p w:rsidR="005B261B" w:rsidRPr="00C058A5" w:rsidRDefault="005B261B" w:rsidP="00143BD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58A5" w:rsidRPr="007E4650" w:rsidRDefault="00B44A2B" w:rsidP="007E46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проведении экспертизы</w:t>
      </w:r>
      <w:r w:rsidR="00C058A5" w:rsidRPr="007E4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2E4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ого правового акта</w:t>
      </w:r>
      <w:r w:rsidR="00C058A5" w:rsidRPr="007E4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а</w:t>
      </w:r>
      <w:r w:rsidR="00D46C69" w:rsidRPr="007E4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58A5" w:rsidRPr="007E4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143BD0" w:rsidRPr="007E4650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м сайте</w:t>
      </w:r>
      <w:r w:rsidR="00C058A5" w:rsidRPr="007E4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</w:t>
      </w:r>
      <w:r w:rsidR="005B261B" w:rsidRPr="007E4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3C7BF9" w:rsidRPr="007E465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</w:t>
      </w:r>
      <w:hyperlink r:id="rId8" w:history="1">
        <w:r w:rsidR="00692845" w:rsidRPr="007E4650">
          <w:rPr>
            <w:rStyle w:val="a4"/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www.ramon.ru</w:t>
        </w:r>
      </w:hyperlink>
      <w:r w:rsidR="00692845" w:rsidRPr="007E465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) в </w:t>
      </w:r>
      <w:r w:rsidR="007E4650" w:rsidRPr="007E4650">
        <w:rPr>
          <w:rFonts w:ascii="Times New Roman" w:hAnsi="Times New Roman" w:cs="Times New Roman"/>
          <w:sz w:val="28"/>
          <w:szCs w:val="28"/>
        </w:rPr>
        <w:t>разделе «Экономика»-</w:t>
      </w:r>
      <w:r w:rsidR="003C7BF9" w:rsidRPr="007E4650">
        <w:rPr>
          <w:rFonts w:ascii="Times New Roman" w:hAnsi="Times New Roman" w:cs="Times New Roman"/>
          <w:sz w:val="28"/>
          <w:szCs w:val="28"/>
        </w:rPr>
        <w:t>«Оценка регулирующего воздействия»</w:t>
      </w:r>
      <w:r w:rsidR="005B261B" w:rsidRPr="007E4650">
        <w:rPr>
          <w:rFonts w:ascii="Times New Roman" w:hAnsi="Times New Roman" w:cs="Times New Roman"/>
          <w:sz w:val="28"/>
          <w:szCs w:val="28"/>
        </w:rPr>
        <w:t xml:space="preserve"> </w:t>
      </w:r>
      <w:r w:rsidR="007E4650" w:rsidRPr="007E4650">
        <w:rPr>
          <w:rFonts w:ascii="Times New Roman" w:hAnsi="Times New Roman" w:cs="Times New Roman"/>
          <w:sz w:val="28"/>
          <w:szCs w:val="28"/>
        </w:rPr>
        <w:t>- «Публичные консультации экспертизы муниципальных НПА»</w:t>
      </w:r>
    </w:p>
    <w:p w:rsidR="00C058A5" w:rsidRDefault="00C058A5" w:rsidP="007E465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650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лный электронный адрес размещения проекта акта)</w:t>
      </w:r>
    </w:p>
    <w:p w:rsidR="00285121" w:rsidRPr="00285121" w:rsidRDefault="00285121" w:rsidP="00C058A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2C58" w:rsidRDefault="00C058A5" w:rsidP="00252E4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E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основе проведенной </w:t>
      </w:r>
      <w:r w:rsidR="00B44A2B" w:rsidRPr="00252E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спертизы</w:t>
      </w:r>
      <w:r w:rsidR="005308F7" w:rsidRPr="00252E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52E42" w:rsidRPr="00252E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рмативного правового акта </w:t>
      </w:r>
      <w:r w:rsidRPr="00252E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252E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ланы следующие выводы</w:t>
      </w:r>
      <w:r w:rsidRPr="00C058A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5B2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227EF" w:rsidRDefault="000D2C58" w:rsidP="00A227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E4783F" w:rsidRPr="00E47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направлено на </w:t>
      </w:r>
      <w:r w:rsidR="0060068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специальной</w:t>
      </w:r>
      <w:r w:rsidR="0060068D" w:rsidRPr="00600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068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r w:rsidR="0060068D" w:rsidRPr="00600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ценке проектов муниципальных правовых актов об определении границ, прилегающих к организациям и (или) объектам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Рамонского муниципального района Воронежской области</w:t>
      </w:r>
      <w:r w:rsidR="006006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469B" w:rsidRDefault="006A469B" w:rsidP="006A469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69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задачами специальной комиссии являютс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469B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рисков, связанных с принятием муниципального правового акта, в соответствии с которым планируется первоначальное установление, изменение (увеличение, уменьшение) или отмена ранее установленных минимальных значений расстояний от организаций и (или) объектов, указанных в пункта 2 статьи 16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до границ прилегающих к ним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Рамонского муниципального района Воронеж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области (далее – М</w:t>
      </w:r>
      <w:r w:rsidRPr="006A469B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ый правовой акт)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469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решения об одобрении и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тказе в одобрении проекта М</w:t>
      </w:r>
      <w:r w:rsidRPr="006A469B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го правового акта и возврате проекта муниципального правового акта на доработку.</w:t>
      </w:r>
    </w:p>
    <w:p w:rsidR="00D86ED5" w:rsidRDefault="00724B69" w:rsidP="00724B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86ED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D86ED5" w:rsidRPr="00B44A2B">
        <w:rPr>
          <w:rFonts w:ascii="Times New Roman" w:eastAsia="Times New Roman" w:hAnsi="Times New Roman" w:cs="Times New Roman"/>
          <w:sz w:val="28"/>
          <w:szCs w:val="28"/>
        </w:rPr>
        <w:t xml:space="preserve">По итогам </w:t>
      </w:r>
      <w:r w:rsidR="00B44A2B">
        <w:rPr>
          <w:rFonts w:ascii="Times New Roman" w:eastAsia="Times New Roman" w:hAnsi="Times New Roman" w:cs="Times New Roman"/>
          <w:sz w:val="28"/>
          <w:szCs w:val="28"/>
        </w:rPr>
        <w:t>проведения экспертизы</w:t>
      </w:r>
      <w:r w:rsidR="00D86ED5" w:rsidRPr="00B44A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37AD">
        <w:rPr>
          <w:rFonts w:ascii="Times New Roman" w:eastAsia="Times New Roman" w:hAnsi="Times New Roman" w:cs="Times New Roman"/>
          <w:sz w:val="28"/>
          <w:szCs w:val="28"/>
        </w:rPr>
        <w:t>муниципального НПА</w:t>
      </w:r>
      <w:r w:rsidR="00D86ED5" w:rsidRPr="00B44A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167A" w:rsidRPr="000E167A">
        <w:rPr>
          <w:rFonts w:ascii="Times New Roman" w:eastAsia="Times New Roman" w:hAnsi="Times New Roman" w:cs="Times New Roman"/>
          <w:sz w:val="28"/>
          <w:szCs w:val="28"/>
        </w:rPr>
        <w:t xml:space="preserve">у уполномоченного органа рекомендаций не имеется.  </w:t>
      </w:r>
    </w:p>
    <w:p w:rsidR="00285121" w:rsidRDefault="00285121" w:rsidP="00C058A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4650" w:rsidRPr="007E4650" w:rsidRDefault="005B261B" w:rsidP="00A1569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отдела </w:t>
      </w:r>
      <w:r w:rsidR="00A1569A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го</w:t>
      </w:r>
    </w:p>
    <w:p w:rsidR="007E4650" w:rsidRPr="007E4650" w:rsidRDefault="00A1569A" w:rsidP="00C058A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я </w:t>
      </w:r>
      <w:r w:rsidR="007E4650" w:rsidRPr="007E4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</w:p>
    <w:p w:rsidR="005B261B" w:rsidRPr="007E4650" w:rsidRDefault="007E4650" w:rsidP="00C058A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65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="005B261B" w:rsidRPr="007E4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E4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7E46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         </w:t>
      </w:r>
      <w:r w:rsidRPr="007E4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A1569A">
        <w:rPr>
          <w:rFonts w:ascii="Times New Roman" w:eastAsia="Times New Roman" w:hAnsi="Times New Roman" w:cs="Times New Roman"/>
          <w:sz w:val="28"/>
          <w:szCs w:val="28"/>
          <w:lang w:eastAsia="ru-RU"/>
        </w:rPr>
        <w:t>Л.М. Говорова</w:t>
      </w:r>
    </w:p>
    <w:p w:rsidR="00C058A5" w:rsidRPr="007E4650" w:rsidRDefault="007E4650" w:rsidP="007E46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</w:t>
      </w:r>
      <w:r w:rsidR="00C058A5" w:rsidRPr="007E4650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 уполномоченного</w:t>
      </w:r>
    </w:p>
    <w:p w:rsidR="00C058A5" w:rsidRPr="005B261B" w:rsidRDefault="00C058A5" w:rsidP="007E465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7E4650" w:rsidRPr="007E4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</w:t>
      </w:r>
      <w:r w:rsidRPr="007E465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ого лица)</w:t>
      </w:r>
    </w:p>
    <w:p w:rsidR="005E02CE" w:rsidRPr="00C058A5" w:rsidRDefault="005E02CE" w:rsidP="00C058A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58A5" w:rsidRPr="00C058A5" w:rsidRDefault="00C058A5" w:rsidP="00C058A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8A5">
        <w:rPr>
          <w:rFonts w:ascii="Times New Roman" w:eastAsia="Times New Roman" w:hAnsi="Times New Roman" w:cs="Times New Roman"/>
          <w:sz w:val="28"/>
          <w:szCs w:val="28"/>
          <w:lang w:eastAsia="ru-RU"/>
        </w:rPr>
        <w:t>--------------------------------</w:t>
      </w:r>
    </w:p>
    <w:p w:rsidR="00C058A5" w:rsidRPr="00C058A5" w:rsidRDefault="00C058A5" w:rsidP="00C058A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1" w:name="P509"/>
      <w:bookmarkEnd w:id="1"/>
      <w:r w:rsidRPr="00C058A5">
        <w:rPr>
          <w:rFonts w:ascii="Times New Roman" w:eastAsia="Times New Roman" w:hAnsi="Times New Roman" w:cs="Times New Roman"/>
          <w:sz w:val="18"/>
          <w:szCs w:val="18"/>
          <w:lang w:eastAsia="ru-RU"/>
        </w:rPr>
        <w:t>&lt;1&gt; Указывается в случае направления органом-разработчиком проекта акта повторно.</w:t>
      </w:r>
    </w:p>
    <w:p w:rsidR="00C37034" w:rsidRDefault="00C37034" w:rsidP="008246F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" w:name="P510"/>
      <w:bookmarkEnd w:id="2"/>
    </w:p>
    <w:sectPr w:rsidR="00C37034" w:rsidSect="00436610">
      <w:pgSz w:w="11906" w:h="16838"/>
      <w:pgMar w:top="1134" w:right="567" w:bottom="1134" w:left="1985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388" w:rsidRDefault="00DE4388" w:rsidP="00436610">
      <w:pPr>
        <w:spacing w:after="0" w:line="240" w:lineRule="auto"/>
      </w:pPr>
      <w:r>
        <w:separator/>
      </w:r>
    </w:p>
  </w:endnote>
  <w:endnote w:type="continuationSeparator" w:id="0">
    <w:p w:rsidR="00DE4388" w:rsidRDefault="00DE4388" w:rsidP="00436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388" w:rsidRDefault="00DE4388" w:rsidP="00436610">
      <w:pPr>
        <w:spacing w:after="0" w:line="240" w:lineRule="auto"/>
      </w:pPr>
      <w:r>
        <w:separator/>
      </w:r>
    </w:p>
  </w:footnote>
  <w:footnote w:type="continuationSeparator" w:id="0">
    <w:p w:rsidR="00DE4388" w:rsidRDefault="00DE4388" w:rsidP="004366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77107"/>
    <w:multiLevelType w:val="hybridMultilevel"/>
    <w:tmpl w:val="070EFE34"/>
    <w:lvl w:ilvl="0" w:tplc="7748A2D4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1A7696A"/>
    <w:multiLevelType w:val="hybridMultilevel"/>
    <w:tmpl w:val="7548BB18"/>
    <w:lvl w:ilvl="0" w:tplc="AD2619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A51FE"/>
    <w:multiLevelType w:val="hybridMultilevel"/>
    <w:tmpl w:val="197C32F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C42FB"/>
    <w:multiLevelType w:val="multilevel"/>
    <w:tmpl w:val="C6ECD9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1FAA6F34"/>
    <w:multiLevelType w:val="multilevel"/>
    <w:tmpl w:val="1C8EBF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34CE07CE"/>
    <w:multiLevelType w:val="multilevel"/>
    <w:tmpl w:val="28F8188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38125A37"/>
    <w:multiLevelType w:val="hybridMultilevel"/>
    <w:tmpl w:val="81E233D4"/>
    <w:lvl w:ilvl="0" w:tplc="C31EEC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93437E4"/>
    <w:multiLevelType w:val="hybridMultilevel"/>
    <w:tmpl w:val="F2E021EC"/>
    <w:lvl w:ilvl="0" w:tplc="D196DD58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0207469"/>
    <w:multiLevelType w:val="hybridMultilevel"/>
    <w:tmpl w:val="0A6AE186"/>
    <w:lvl w:ilvl="0" w:tplc="EA925F86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A5F04D0"/>
    <w:multiLevelType w:val="multilevel"/>
    <w:tmpl w:val="366E756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0"/>
  </w:num>
  <w:num w:numId="5">
    <w:abstractNumId w:val="8"/>
  </w:num>
  <w:num w:numId="6">
    <w:abstractNumId w:val="2"/>
  </w:num>
  <w:num w:numId="7">
    <w:abstractNumId w:val="7"/>
  </w:num>
  <w:num w:numId="8">
    <w:abstractNumId w:val="5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085"/>
    <w:rsid w:val="000114F3"/>
    <w:rsid w:val="00012ED1"/>
    <w:rsid w:val="00051675"/>
    <w:rsid w:val="00070F14"/>
    <w:rsid w:val="000941C3"/>
    <w:rsid w:val="000D1E04"/>
    <w:rsid w:val="000D2C58"/>
    <w:rsid w:val="000E167A"/>
    <w:rsid w:val="000E6B64"/>
    <w:rsid w:val="000F4888"/>
    <w:rsid w:val="000F57ED"/>
    <w:rsid w:val="00143BD0"/>
    <w:rsid w:val="001505E5"/>
    <w:rsid w:val="001579C4"/>
    <w:rsid w:val="00163D1E"/>
    <w:rsid w:val="0017531D"/>
    <w:rsid w:val="00180E41"/>
    <w:rsid w:val="00195E4F"/>
    <w:rsid w:val="001C03A9"/>
    <w:rsid w:val="001D3D8B"/>
    <w:rsid w:val="001D5F7C"/>
    <w:rsid w:val="001E5929"/>
    <w:rsid w:val="001F53FB"/>
    <w:rsid w:val="002015C1"/>
    <w:rsid w:val="00223411"/>
    <w:rsid w:val="00252E42"/>
    <w:rsid w:val="00264BF4"/>
    <w:rsid w:val="0028231D"/>
    <w:rsid w:val="00285121"/>
    <w:rsid w:val="002C6965"/>
    <w:rsid w:val="002E21B2"/>
    <w:rsid w:val="002F31B1"/>
    <w:rsid w:val="002F37AD"/>
    <w:rsid w:val="00341B52"/>
    <w:rsid w:val="0036602D"/>
    <w:rsid w:val="003C7BF9"/>
    <w:rsid w:val="004137D2"/>
    <w:rsid w:val="00436610"/>
    <w:rsid w:val="00485540"/>
    <w:rsid w:val="0048746B"/>
    <w:rsid w:val="004958FB"/>
    <w:rsid w:val="004A2651"/>
    <w:rsid w:val="004B463C"/>
    <w:rsid w:val="004C680C"/>
    <w:rsid w:val="005248E9"/>
    <w:rsid w:val="005308F7"/>
    <w:rsid w:val="005341EA"/>
    <w:rsid w:val="005564C2"/>
    <w:rsid w:val="00566165"/>
    <w:rsid w:val="005777C6"/>
    <w:rsid w:val="0058548C"/>
    <w:rsid w:val="005B2323"/>
    <w:rsid w:val="005B261B"/>
    <w:rsid w:val="005D6085"/>
    <w:rsid w:val="005E02CE"/>
    <w:rsid w:val="005E5EF0"/>
    <w:rsid w:val="0060068D"/>
    <w:rsid w:val="006404BA"/>
    <w:rsid w:val="0064240E"/>
    <w:rsid w:val="00652573"/>
    <w:rsid w:val="00684C88"/>
    <w:rsid w:val="00692845"/>
    <w:rsid w:val="00695161"/>
    <w:rsid w:val="006A469B"/>
    <w:rsid w:val="006A76F1"/>
    <w:rsid w:val="00701FED"/>
    <w:rsid w:val="00724B69"/>
    <w:rsid w:val="0072731A"/>
    <w:rsid w:val="007572FD"/>
    <w:rsid w:val="00763CC5"/>
    <w:rsid w:val="007646D8"/>
    <w:rsid w:val="00771EAB"/>
    <w:rsid w:val="0077396F"/>
    <w:rsid w:val="007835A0"/>
    <w:rsid w:val="007C54D3"/>
    <w:rsid w:val="007E4650"/>
    <w:rsid w:val="00805C01"/>
    <w:rsid w:val="008157DD"/>
    <w:rsid w:val="008246FE"/>
    <w:rsid w:val="008427F4"/>
    <w:rsid w:val="00856504"/>
    <w:rsid w:val="008A721B"/>
    <w:rsid w:val="008D5CDC"/>
    <w:rsid w:val="00907416"/>
    <w:rsid w:val="00911175"/>
    <w:rsid w:val="009160E3"/>
    <w:rsid w:val="009178B5"/>
    <w:rsid w:val="009506F4"/>
    <w:rsid w:val="00961429"/>
    <w:rsid w:val="009805AE"/>
    <w:rsid w:val="009A464A"/>
    <w:rsid w:val="009B0F10"/>
    <w:rsid w:val="009C3597"/>
    <w:rsid w:val="009E5AF5"/>
    <w:rsid w:val="00A1569A"/>
    <w:rsid w:val="00A227EF"/>
    <w:rsid w:val="00A27C3A"/>
    <w:rsid w:val="00A339A4"/>
    <w:rsid w:val="00A540EA"/>
    <w:rsid w:val="00AB16F5"/>
    <w:rsid w:val="00AE5C13"/>
    <w:rsid w:val="00AE7B4F"/>
    <w:rsid w:val="00B26F5D"/>
    <w:rsid w:val="00B44A2B"/>
    <w:rsid w:val="00BA3CA4"/>
    <w:rsid w:val="00BB68E8"/>
    <w:rsid w:val="00BC6C16"/>
    <w:rsid w:val="00BD4273"/>
    <w:rsid w:val="00C058A5"/>
    <w:rsid w:val="00C252A1"/>
    <w:rsid w:val="00C30B2B"/>
    <w:rsid w:val="00C32DC0"/>
    <w:rsid w:val="00C35058"/>
    <w:rsid w:val="00C37034"/>
    <w:rsid w:val="00C821F1"/>
    <w:rsid w:val="00CE0822"/>
    <w:rsid w:val="00CF27E6"/>
    <w:rsid w:val="00D05FCF"/>
    <w:rsid w:val="00D07BE0"/>
    <w:rsid w:val="00D459BB"/>
    <w:rsid w:val="00D46C69"/>
    <w:rsid w:val="00D61494"/>
    <w:rsid w:val="00D6521E"/>
    <w:rsid w:val="00D7429A"/>
    <w:rsid w:val="00D86ED5"/>
    <w:rsid w:val="00DB7C9A"/>
    <w:rsid w:val="00DE4388"/>
    <w:rsid w:val="00DF0B10"/>
    <w:rsid w:val="00E05F1A"/>
    <w:rsid w:val="00E06B81"/>
    <w:rsid w:val="00E1031F"/>
    <w:rsid w:val="00E4362F"/>
    <w:rsid w:val="00E4783F"/>
    <w:rsid w:val="00E51B39"/>
    <w:rsid w:val="00EB57D7"/>
    <w:rsid w:val="00F42B40"/>
    <w:rsid w:val="00F615B3"/>
    <w:rsid w:val="00FC2D2B"/>
    <w:rsid w:val="00FD06E3"/>
    <w:rsid w:val="00FE16E3"/>
    <w:rsid w:val="00FE5973"/>
    <w:rsid w:val="00FF4F91"/>
    <w:rsid w:val="00FF5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121C59"/>
  <w15:docId w15:val="{BB5152FE-98E0-4C8F-B8E8-9D0EC4C7E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58F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117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63D1E"/>
    <w:rPr>
      <w:color w:val="0563C1" w:themeColor="hyperlink"/>
      <w:u w:val="single"/>
    </w:rPr>
  </w:style>
  <w:style w:type="table" w:customStyle="1" w:styleId="4">
    <w:name w:val="Сетка таблицы4"/>
    <w:basedOn w:val="a1"/>
    <w:next w:val="a5"/>
    <w:uiPriority w:val="59"/>
    <w:rsid w:val="002C6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5"/>
    <w:uiPriority w:val="59"/>
    <w:rsid w:val="002C696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5">
    <w:name w:val="Table Grid"/>
    <w:basedOn w:val="a1"/>
    <w:uiPriority w:val="39"/>
    <w:rsid w:val="002C6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4C6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273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4366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36610"/>
  </w:style>
  <w:style w:type="paragraph" w:styleId="a8">
    <w:name w:val="footer"/>
    <w:basedOn w:val="a"/>
    <w:link w:val="a9"/>
    <w:uiPriority w:val="99"/>
    <w:unhideWhenUsed/>
    <w:rsid w:val="004366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36610"/>
  </w:style>
  <w:style w:type="paragraph" w:styleId="aa">
    <w:name w:val="Balloon Text"/>
    <w:basedOn w:val="a"/>
    <w:link w:val="ab"/>
    <w:uiPriority w:val="99"/>
    <w:semiHidden/>
    <w:unhideWhenUsed/>
    <w:rsid w:val="00C821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821F1"/>
    <w:rPr>
      <w:rFonts w:ascii="Segoe UI" w:hAnsi="Segoe UI" w:cs="Segoe UI"/>
      <w:sz w:val="18"/>
      <w:szCs w:val="18"/>
    </w:rPr>
  </w:style>
  <w:style w:type="character" w:customStyle="1" w:styleId="FontStyle14">
    <w:name w:val="Font Style14"/>
    <w:basedOn w:val="a0"/>
    <w:uiPriority w:val="99"/>
    <w:rsid w:val="009A464A"/>
    <w:rPr>
      <w:rFonts w:ascii="Times New Roman" w:hAnsi="Times New Roman" w:cs="Times New Roman" w:hint="default"/>
      <w:spacing w:val="1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mo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04696-7D9E-4B69-AE2A-30AF4CD4B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656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Дарья Сергеевна</dc:creator>
  <cp:keywords/>
  <dc:description/>
  <cp:lastModifiedBy>Бердникова Елена Н.</cp:lastModifiedBy>
  <cp:revision>8</cp:revision>
  <cp:lastPrinted>2019-08-30T12:26:00Z</cp:lastPrinted>
  <dcterms:created xsi:type="dcterms:W3CDTF">2022-10-27T10:11:00Z</dcterms:created>
  <dcterms:modified xsi:type="dcterms:W3CDTF">2023-04-12T07:02:00Z</dcterms:modified>
</cp:coreProperties>
</file>